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428188D5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F43082">
        <w:rPr>
          <w:rFonts w:ascii="Times New Roman" w:hAnsi="Times New Roman" w:cs="Times New Roman"/>
          <w:sz w:val="24"/>
          <w:szCs w:val="24"/>
        </w:rPr>
        <w:t>.34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764371">
        <w:rPr>
          <w:rFonts w:ascii="Times New Roman" w:hAnsi="Times New Roman" w:cs="Times New Roman"/>
          <w:sz w:val="24"/>
          <w:szCs w:val="24"/>
        </w:rPr>
        <w:t>28</w:t>
      </w:r>
      <w:r w:rsidR="00B81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D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B004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4F46BF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59D731" w14:textId="77777777"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3CA1496B" w14:textId="77777777" w:rsidR="00B81C03" w:rsidRP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8A66D0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2970457" w14:textId="52EF8B0B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C61889"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3 </w:t>
      </w:r>
      <w:r w:rsid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sztuk </w:t>
      </w:r>
      <w:r w:rsidR="00C61889"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rowerów stacjonarnych do ćwiczeń</w:t>
      </w:r>
    </w:p>
    <w:p w14:paraId="68C1895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1D2D725" w14:textId="6B22800C" w:rsidR="00BE6DD0" w:rsidRPr="00C61889" w:rsidRDefault="00BE6DD0" w:rsidP="00C6188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618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akup i dostawa  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61889">
        <w:rPr>
          <w:rFonts w:ascii="Times New Roman" w:eastAsia="Calibri" w:hAnsi="Times New Roman" w:cs="Times New Roman"/>
          <w:iCs/>
          <w:sz w:val="24"/>
          <w:szCs w:val="24"/>
        </w:rPr>
        <w:t xml:space="preserve"> sztuk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 xml:space="preserve"> rowerów stacjonarnych do ćwiczeń</w:t>
      </w:r>
      <w:r w:rsidR="00C6188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618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09498B5" w14:textId="77777777" w:rsidR="00BE6DD0" w:rsidRPr="00D3724D" w:rsidRDefault="00BE6DD0" w:rsidP="00BE6DD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:</w:t>
      </w:r>
    </w:p>
    <w:p w14:paraId="1FB331BF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dopuszczalna waga użytkownika do 120 kg lub wyższa,</w:t>
      </w:r>
    </w:p>
    <w:p w14:paraId="388825A2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manualna regulacja oporu: 8 poziomów, </w:t>
      </w:r>
    </w:p>
    <w:p w14:paraId="5A1888FF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ergonomiczne siedzisko regulowane w pionie i w poziomie, </w:t>
      </w:r>
    </w:p>
    <w:p w14:paraId="7A4C93F9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regulacja kąta nachylenia kierownicy, </w:t>
      </w:r>
    </w:p>
    <w:p w14:paraId="66D5A287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antypoślizgowe i samopoziomujące pedały z regulowanymi paskami, </w:t>
      </w:r>
    </w:p>
    <w:p w14:paraId="2CC9049D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m</w:t>
      </w:r>
      <w:r w:rsidRPr="00D3724D">
        <w:rPr>
          <w:sz w:val="24"/>
          <w:szCs w:val="24"/>
        </w:rPr>
        <w:t xml:space="preserve">echanizm oporu: </w:t>
      </w:r>
      <w:r w:rsidRPr="00D3724D">
        <w:rPr>
          <w:bCs/>
          <w:sz w:val="24"/>
          <w:szCs w:val="24"/>
        </w:rPr>
        <w:t>magnetyczny/elektromagnetyczny,</w:t>
      </w:r>
    </w:p>
    <w:p w14:paraId="36C2C045" w14:textId="77777777" w:rsidR="00BE6DD0" w:rsidRPr="00D3724D" w:rsidRDefault="00BE6DD0" w:rsidP="00BE6DD0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bCs/>
          <w:sz w:val="24"/>
          <w:szCs w:val="24"/>
          <w:lang w:eastAsia="pl-PL"/>
        </w:rPr>
        <w:t>w</w:t>
      </w:r>
      <w:r w:rsidRPr="00D3724D">
        <w:rPr>
          <w:rFonts w:eastAsia="Times New Roman"/>
          <w:sz w:val="24"/>
          <w:szCs w:val="24"/>
          <w:lang w:eastAsia="pl-PL"/>
        </w:rPr>
        <w:t>yświetlacz z funkcjami m.in.: czas, dystans, prędkość, puls.</w:t>
      </w:r>
    </w:p>
    <w:p w14:paraId="6856EA9C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0" w:name="_Hlk59958031"/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697350D0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07F03C38" w14:textId="6A4184A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 w:rsid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 w:rsid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2642DF1A" w14:textId="6E8AEC68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6E75A91B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bookmarkEnd w:id="0"/>
    <w:p w14:paraId="1506E756" w14:textId="77777777" w:rsidR="00D934D6" w:rsidRDefault="00D934D6" w:rsidP="00D934D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Zamawiający dopuszcza zaoferowanie różnych modeli sprzętów różnych producentów, pod warunkiem, że zaoferowany sprzęt spełnia powyższe minimalne wymagania Zamawiającego.</w:t>
      </w:r>
    </w:p>
    <w:p w14:paraId="32E567A5" w14:textId="5029C2B1" w:rsidR="00BE6DD0" w:rsidRDefault="00BE6DD0" w:rsidP="00BE6D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EE36E" w14:textId="5507D8B6" w:rsidR="00C61889" w:rsidRDefault="00C61889" w:rsidP="00BE6D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C3731" w14:textId="5E771D8A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693E079F" w14:textId="5B114565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Hlk59957992"/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mat masujących</w:t>
      </w:r>
    </w:p>
    <w:bookmarkEnd w:id="1"/>
    <w:p w14:paraId="5AF12103" w14:textId="77777777" w:rsidR="00C61889" w:rsidRDefault="00C61889" w:rsidP="00BE6D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B893A" w14:textId="3F0A8F16" w:rsidR="00C61889" w:rsidRDefault="00C61889" w:rsidP="00BE6D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889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4 sztuk mat mas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4A8AA3" w14:textId="64FC23F0" w:rsidR="00BE6DD0" w:rsidRPr="00D3724D" w:rsidRDefault="00BE6DD0" w:rsidP="00BE6D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techniczne:</w:t>
      </w:r>
    </w:p>
    <w:p w14:paraId="1EB57319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3 intensywności masażu akupresury do wyboru,</w:t>
      </w:r>
    </w:p>
    <w:p w14:paraId="320D3E6E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dostępne 3 strefy masażu: do wyboru:  masaż całościowy, górna lub dolna część pleców,</w:t>
      </w:r>
    </w:p>
    <w:p w14:paraId="4120CC37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dzielny masaż szyi o regulowanej wysokości,</w:t>
      </w:r>
    </w:p>
    <w:p w14:paraId="2247340C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możliwość podłączenia czerwonego światła i funkcji ogrzewania,</w:t>
      </w:r>
    </w:p>
    <w:p w14:paraId="20A47093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automatyczne wyłączanie po 15 minutach,</w:t>
      </w:r>
    </w:p>
    <w:p w14:paraId="5F7F846D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pinana, nadająca się do prania osłona szyi,</w:t>
      </w:r>
    </w:p>
    <w:p w14:paraId="3A083F50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pilot zdalnego sterowania w języku polskim,</w:t>
      </w:r>
    </w:p>
    <w:p w14:paraId="6971A13F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bCs/>
          <w:color w:val="000000"/>
          <w:sz w:val="24"/>
          <w:szCs w:val="24"/>
          <w:lang w:eastAsia="pl-PL"/>
        </w:rPr>
        <w:t>system mocowania do fotela/krzesła</w:t>
      </w: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14:paraId="4743EF23" w14:textId="77777777" w:rsidR="00BE6DD0" w:rsidRPr="00D3724D" w:rsidRDefault="00BE6DD0" w:rsidP="00BE6DD0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optymalna dla osób o wzroście 155 cm - 185 cm </w:t>
      </w:r>
    </w:p>
    <w:p w14:paraId="4C60EA14" w14:textId="77777777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E7DD133" w14:textId="77777777" w:rsidR="00C61889" w:rsidRPr="00C61889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.</w:t>
      </w:r>
    </w:p>
    <w:p w14:paraId="7BCF5ABB" w14:textId="77777777" w:rsidR="00C61889" w:rsidRPr="00C61889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CD8A387" w14:textId="77777777" w:rsidR="00C61889" w:rsidRPr="00C61889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28.02.2021 r. </w:t>
      </w:r>
    </w:p>
    <w:p w14:paraId="7E066BF3" w14:textId="77777777" w:rsidR="00C61889" w:rsidRPr="00C61889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13FD7AA8" w14:textId="5768376C" w:rsidR="00BE6DD0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AGANE udokumentowanie wykonania dostawy: dokumentacja fotograficzna zakupionego w ramach projektu socjalnego sprzętu (min. 2 zdjęcia), protokół odbioru.</w:t>
      </w:r>
    </w:p>
    <w:p w14:paraId="3DE706D4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29A7653B" w14:textId="77777777" w:rsidR="00C61889" w:rsidRPr="00D3724D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564BDBE" w14:textId="5C267E7B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64D00D9E" w14:textId="7A375082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inhalatorów</w:t>
      </w:r>
    </w:p>
    <w:p w14:paraId="3F922A12" w14:textId="77777777" w:rsidR="00C61889" w:rsidRDefault="00C61889" w:rsidP="00C61889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</w:p>
    <w:p w14:paraId="7E574336" w14:textId="635E4B33" w:rsidR="00BE6DD0" w:rsidRPr="00C61889" w:rsidRDefault="00BE6DD0" w:rsidP="00C618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i dostawa 4 sztuk inhalatorów</w:t>
      </w:r>
      <w:r w:rsid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618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4BA7A0E" w14:textId="77777777" w:rsidR="00BE6DD0" w:rsidRPr="00D3724D" w:rsidRDefault="00BE6DD0" w:rsidP="00BE6DD0">
      <w:pPr>
        <w:pStyle w:val="Akapitzlist"/>
        <w:spacing w:after="0" w:line="360" w:lineRule="auto"/>
        <w:ind w:left="644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Parametry techniczne:</w:t>
      </w:r>
    </w:p>
    <w:p w14:paraId="30E96CA3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silanie sieciowe</w:t>
      </w:r>
    </w:p>
    <w:p w14:paraId="05F9854E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ciśnienie robocze [bar]: 0,7 lub wyższe</w:t>
      </w:r>
    </w:p>
    <w:p w14:paraId="507BBDE1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maska dla dorosłych i dla dzieci</w:t>
      </w:r>
    </w:p>
    <w:p w14:paraId="36303196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nebulizator z przewodem powietrznym, ustnik</w:t>
      </w:r>
    </w:p>
    <w:p w14:paraId="71EB20F4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szybkość nebulizacji [ml/min]: min. 0,3</w:t>
      </w:r>
    </w:p>
    <w:p w14:paraId="645C2C32" w14:textId="77777777" w:rsidR="00BE6DD0" w:rsidRPr="00D3724D" w:rsidRDefault="00BE6DD0" w:rsidP="00BE6DD0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etui, kompresor, końcówka do nosa</w:t>
      </w:r>
    </w:p>
    <w:p w14:paraId="3F18683C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2663991E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5F5ED23" w14:textId="15A245EE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 w:rsid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 w:rsidR="00C618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56973E5E" w14:textId="0D616A25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03407026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0EBB9759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5A1B06AB" w14:textId="79DD9911" w:rsidR="00BE6DD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462413" w14:textId="2EE2D355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E945BAF" w14:textId="25816330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4C8E2F60" w14:textId="620E674F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4</w:t>
      </w:r>
      <w:r w:rsidRPr="00C6188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sztuk ciśnieniomierzy</w:t>
      </w:r>
    </w:p>
    <w:p w14:paraId="4ED222F8" w14:textId="77777777" w:rsidR="00C61889" w:rsidRPr="00D3724D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DBB60C" w14:textId="4BD75105" w:rsidR="00BE6DD0" w:rsidRPr="00C61889" w:rsidRDefault="00BE6DD0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1889">
        <w:rPr>
          <w:rFonts w:ascii="Times New Roman" w:eastAsia="Calibri" w:hAnsi="Times New Roman" w:cs="Times New Roman"/>
          <w:iCs/>
          <w:sz w:val="24"/>
          <w:szCs w:val="24"/>
        </w:rPr>
        <w:t>Zakup i dostawa 4 sztuk ciśnieniomierzy</w:t>
      </w:r>
      <w:r w:rsidR="00C6188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C618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5CE3D8BA" w14:textId="77777777" w:rsidR="00BE6DD0" w:rsidRPr="00D3724D" w:rsidRDefault="00BE6DD0" w:rsidP="00BE6DD0">
      <w:pPr>
        <w:pStyle w:val="Akapitzlist"/>
        <w:spacing w:after="0" w:line="360" w:lineRule="auto"/>
        <w:ind w:left="644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arametry techniczne</w:t>
      </w:r>
    </w:p>
    <w:p w14:paraId="2BFE46C4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ciśnieniomierz automatyczny na ramię</w:t>
      </w:r>
    </w:p>
    <w:p w14:paraId="54ED95F5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lastRenderedPageBreak/>
        <w:t>pamięć pomiarów</w:t>
      </w:r>
    </w:p>
    <w:p w14:paraId="399EC028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pamiętanie daty i czasu pomiaru</w:t>
      </w:r>
    </w:p>
    <w:p w14:paraId="1A3E8471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ciśnienia: 0-299 mmHg</w:t>
      </w:r>
    </w:p>
    <w:p w14:paraId="6B6BA895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pulsu 40-199 uderzeń na minutę</w:t>
      </w:r>
    </w:p>
    <w:p w14:paraId="1C2F4B8D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dokładność pomiaru ciśnienia +/- 3 mmHg</w:t>
      </w:r>
    </w:p>
    <w:p w14:paraId="5D721798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automatyczne pompowanie i spuszczanie powietrza</w:t>
      </w:r>
    </w:p>
    <w:p w14:paraId="7D0004F9" w14:textId="77777777" w:rsidR="00BE6DD0" w:rsidRPr="00D3724D" w:rsidRDefault="00BE6DD0" w:rsidP="00BE6DD0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wyświetlacz LCD, zasilanie</w:t>
      </w:r>
      <w:r w:rsidRPr="00D3724D">
        <w:rPr>
          <w:rFonts w:eastAsia="Calibri"/>
          <w:bCs/>
          <w:iCs/>
          <w:sz w:val="24"/>
          <w:szCs w:val="24"/>
        </w:rPr>
        <w:t xml:space="preserve"> bateri</w:t>
      </w:r>
      <w:r>
        <w:rPr>
          <w:rFonts w:eastAsia="Calibri"/>
          <w:bCs/>
          <w:iCs/>
          <w:sz w:val="24"/>
          <w:szCs w:val="24"/>
        </w:rPr>
        <w:t>ami</w:t>
      </w:r>
      <w:r w:rsidRPr="00D3724D">
        <w:rPr>
          <w:rFonts w:eastAsia="Calibri"/>
          <w:bCs/>
          <w:iCs/>
          <w:sz w:val="24"/>
          <w:szCs w:val="24"/>
        </w:rPr>
        <w:t xml:space="preserve"> AA, mankiet pomiarowy</w:t>
      </w:r>
    </w:p>
    <w:p w14:paraId="02AFFF77" w14:textId="6D4D6349" w:rsidR="00BE6DD0" w:rsidRDefault="00BE6DD0" w:rsidP="00BE6DD0">
      <w:p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511DD856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01013636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2689565D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7DC2EFB8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3A736B8E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3207AB2E" w14:textId="67421C0B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6E3AC1A3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E3EAC1F" w14:textId="7E93F072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5</w:t>
      </w:r>
    </w:p>
    <w:p w14:paraId="355DE3CD" w14:textId="79E80432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 sztuk lamp leczniczych SOLUX</w:t>
      </w:r>
    </w:p>
    <w:p w14:paraId="63D681A7" w14:textId="77777777" w:rsidR="00C61889" w:rsidRPr="00D3724D" w:rsidRDefault="00C61889" w:rsidP="00BE6DD0">
      <w:p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4E82065" w14:textId="77777777" w:rsidR="00BE6DD0" w:rsidRPr="00527A61" w:rsidRDefault="00BE6DD0" w:rsidP="00527A6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5 sztuk lamp leczniczych SOLUX </w:t>
      </w:r>
    </w:p>
    <w:p w14:paraId="482F83F5" w14:textId="77777777" w:rsidR="00BE6DD0" w:rsidRPr="00D3724D" w:rsidRDefault="00BE6DD0" w:rsidP="00BE6DD0">
      <w:pPr>
        <w:pStyle w:val="Akapitzlist"/>
        <w:spacing w:after="0" w:line="360" w:lineRule="auto"/>
        <w:ind w:left="426" w:hanging="284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t>Parametry techniczne:</w:t>
      </w:r>
    </w:p>
    <w:p w14:paraId="61E62080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typ </w:t>
      </w:r>
      <w:proofErr w:type="spellStart"/>
      <w:r w:rsidRPr="00D3724D">
        <w:rPr>
          <w:rFonts w:eastAsia="Times New Roman"/>
          <w:sz w:val="24"/>
          <w:szCs w:val="24"/>
          <w:lang w:eastAsia="pl-PL"/>
        </w:rPr>
        <w:t>Solux</w:t>
      </w:r>
      <w:proofErr w:type="spellEnd"/>
      <w:r w:rsidRPr="00D3724D">
        <w:rPr>
          <w:rFonts w:eastAsia="Times New Roman"/>
          <w:sz w:val="24"/>
          <w:szCs w:val="24"/>
          <w:lang w:eastAsia="pl-PL"/>
        </w:rPr>
        <w:t xml:space="preserve"> (Sollux) - </w:t>
      </w:r>
      <w:r w:rsidRPr="00D3724D">
        <w:rPr>
          <w:sz w:val="24"/>
        </w:rPr>
        <w:t>lampa na podczerwień do użytku domowego</w:t>
      </w:r>
    </w:p>
    <w:p w14:paraId="5479A7D0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promiennik </w:t>
      </w:r>
    </w:p>
    <w:p w14:paraId="5A27C42E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minimum trzy stopnie nachylenia </w:t>
      </w:r>
    </w:p>
    <w:p w14:paraId="429E0EF3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napięcie: 220 – 240 V</w:t>
      </w:r>
    </w:p>
    <w:p w14:paraId="44B04BE1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pobór mocy: 150 W</w:t>
      </w:r>
    </w:p>
    <w:p w14:paraId="3A5BDB25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lastRenderedPageBreak/>
        <w:t>żarówka 150W</w:t>
      </w:r>
    </w:p>
    <w:p w14:paraId="70F2DD33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rodzaj lampy: rozgrzewająca;</w:t>
      </w:r>
    </w:p>
    <w:p w14:paraId="301CE7A9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długość fali promieniowania 780-1500 </w:t>
      </w:r>
      <w:proofErr w:type="spellStart"/>
      <w:r w:rsidRPr="00D3724D">
        <w:rPr>
          <w:rFonts w:eastAsia="Times New Roman"/>
          <w:sz w:val="24"/>
          <w:szCs w:val="24"/>
          <w:lang w:eastAsia="pl-PL"/>
        </w:rPr>
        <w:t>nm</w:t>
      </w:r>
      <w:proofErr w:type="spellEnd"/>
      <w:r w:rsidRPr="00D3724D">
        <w:rPr>
          <w:rFonts w:eastAsia="Times New Roman"/>
          <w:sz w:val="24"/>
          <w:szCs w:val="24"/>
          <w:lang w:eastAsia="pl-PL"/>
        </w:rPr>
        <w:t>;</w:t>
      </w:r>
    </w:p>
    <w:p w14:paraId="5FF01B3B" w14:textId="77777777" w:rsidR="00BE6DD0" w:rsidRPr="00D3724D" w:rsidRDefault="00BE6DD0" w:rsidP="00BE6DD0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wyrób medyczny</w:t>
      </w:r>
    </w:p>
    <w:p w14:paraId="40602C49" w14:textId="78F1F2A3" w:rsidR="00BE6DD0" w:rsidRDefault="00BE6DD0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E3FBA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5A3F803C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1276A71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702B596C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4A128569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5890F475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74F63F10" w14:textId="0C7C34FC" w:rsidR="00C61889" w:rsidRDefault="00C61889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BD9A5" w14:textId="67FA3FBE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4079620A" w14:textId="66034179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 sztuki platformy wibracyjnej (do użytku domowego)</w:t>
      </w:r>
    </w:p>
    <w:p w14:paraId="14096CDC" w14:textId="77777777" w:rsidR="00527A61" w:rsidRPr="00D3724D" w:rsidRDefault="00527A61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FB340" w14:textId="25F3B306" w:rsidR="00BE6DD0" w:rsidRPr="00527A61" w:rsidRDefault="00BE6DD0" w:rsidP="00527A6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bookmarkStart w:id="2" w:name="_Hlk59958836"/>
      <w:r w:rsidRPr="00527A61">
        <w:rPr>
          <w:rFonts w:ascii="Times New Roman" w:eastAsia="Calibri" w:hAnsi="Times New Roman" w:cs="Times New Roman"/>
          <w:iCs/>
          <w:sz w:val="24"/>
          <w:szCs w:val="24"/>
        </w:rPr>
        <w:t>1 sztuki platformy wibracyjnej (do użytku domowego)</w:t>
      </w:r>
      <w:r w:rsidR="00527A6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End w:id="2"/>
    </w:p>
    <w:p w14:paraId="57DC8A12" w14:textId="77777777" w:rsidR="00BE6DD0" w:rsidRPr="00D3724D" w:rsidRDefault="00BE6DD0" w:rsidP="00BE6DD0">
      <w:pPr>
        <w:pStyle w:val="Akapitzlist"/>
        <w:spacing w:after="0" w:line="360" w:lineRule="auto"/>
        <w:ind w:left="0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t>Parametry techniczne:</w:t>
      </w:r>
    </w:p>
    <w:p w14:paraId="42A9BCFD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ilość programów: minimum 10</w:t>
      </w:r>
    </w:p>
    <w:p w14:paraId="04C417B2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ilość silników: 3</w:t>
      </w:r>
    </w:p>
    <w:p w14:paraId="71CDBCB6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kres prędkości: 1-30</w:t>
      </w:r>
    </w:p>
    <w:p w14:paraId="7CCD8308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rodzaj wyświetlacza: LCD </w:t>
      </w:r>
    </w:p>
    <w:p w14:paraId="7328BFEA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sterowanie: pilot</w:t>
      </w:r>
    </w:p>
    <w:p w14:paraId="7D577781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dopuszczalna waga użytkownika do 120 kg lub wyższa </w:t>
      </w:r>
    </w:p>
    <w:p w14:paraId="1F9087AD" w14:textId="77777777" w:rsidR="00BE6DD0" w:rsidRPr="00D3724D" w:rsidRDefault="00BE6DD0" w:rsidP="00BE6DD0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estaw zawierający  m.in.: platformę wibracyjną, matę masującą, matę tłumiącą, taśmy oporowe, pilot</w:t>
      </w:r>
    </w:p>
    <w:p w14:paraId="786F6545" w14:textId="4394ECAE" w:rsidR="00BE6DD0" w:rsidRDefault="00BE6DD0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2B14367A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417AB931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1C1F6299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7B163A3B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1EC4E18C" w14:textId="77777777" w:rsidR="00C61889" w:rsidRPr="00D3724D" w:rsidRDefault="00C61889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43489964" w14:textId="5331646C" w:rsidR="00C61889" w:rsidRDefault="00C61889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E149465" w14:textId="5481153A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14:paraId="068DB31F" w14:textId="7872D377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1 sztuki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otela masującego</w:t>
      </w:r>
    </w:p>
    <w:p w14:paraId="28E66DEF" w14:textId="77777777" w:rsidR="00C61889" w:rsidRPr="00D3724D" w:rsidRDefault="00C61889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48D10A9" w14:textId="2DDD7641" w:rsidR="00BE6DD0" w:rsidRPr="00D3724D" w:rsidRDefault="00BE6DD0" w:rsidP="00BE6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akup i dostawa 1 sztuki fotela masującego </w:t>
      </w:r>
    </w:p>
    <w:p w14:paraId="12C50255" w14:textId="77777777" w:rsidR="00BE6DD0" w:rsidRPr="00D3724D" w:rsidRDefault="00BE6DD0" w:rsidP="00BE6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14:paraId="2AF72FAD" w14:textId="7E6B2DD0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technika masażu</w:t>
      </w:r>
      <w:r w:rsidR="00527A61">
        <w:rPr>
          <w:rFonts w:eastAsia="Calibri"/>
          <w:bCs/>
          <w:iCs/>
          <w:sz w:val="24"/>
          <w:szCs w:val="24"/>
        </w:rPr>
        <w:t xml:space="preserve"> takie jak</w:t>
      </w:r>
      <w:r w:rsidRPr="00D3724D">
        <w:rPr>
          <w:rFonts w:eastAsia="Calibri"/>
          <w:bCs/>
          <w:iCs/>
          <w:sz w:val="24"/>
          <w:szCs w:val="24"/>
        </w:rPr>
        <w:t>: ugniatanie, uciskanie (</w:t>
      </w:r>
      <w:proofErr w:type="spellStart"/>
      <w:r w:rsidRPr="00D3724D">
        <w:rPr>
          <w:rFonts w:eastAsia="Calibri"/>
          <w:bCs/>
          <w:iCs/>
          <w:sz w:val="24"/>
          <w:szCs w:val="24"/>
        </w:rPr>
        <w:t>Shiatsu</w:t>
      </w:r>
      <w:proofErr w:type="spellEnd"/>
      <w:r w:rsidRPr="00D3724D">
        <w:rPr>
          <w:rFonts w:eastAsia="Calibri"/>
          <w:bCs/>
          <w:iCs/>
          <w:sz w:val="24"/>
          <w:szCs w:val="24"/>
        </w:rPr>
        <w:t>), rozciąganie (wałkowanie), ugniatanie i rozciąganie, uciskanie i rozciąganie</w:t>
      </w:r>
      <w:r w:rsidR="00F43082">
        <w:rPr>
          <w:rFonts w:eastAsia="Calibri"/>
          <w:bCs/>
          <w:iCs/>
          <w:sz w:val="24"/>
          <w:szCs w:val="24"/>
        </w:rPr>
        <w:t xml:space="preserve"> </w:t>
      </w:r>
      <w:bookmarkStart w:id="3" w:name="_GoBack"/>
      <w:bookmarkEnd w:id="3"/>
    </w:p>
    <w:p w14:paraId="67ECCD8C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rogramy automatyczne tj.: masaż całych pleców, okolicy szyi i ramion, odcinka lędźwiowego pleców</w:t>
      </w:r>
    </w:p>
    <w:p w14:paraId="02965B90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regulacja szerokości masażu</w:t>
      </w:r>
    </w:p>
    <w:p w14:paraId="5D4365C6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ustawienie miejsca masażu punktowego</w:t>
      </w:r>
    </w:p>
    <w:p w14:paraId="7DA43B30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oparcie rozkładane do 132 stopni</w:t>
      </w:r>
    </w:p>
    <w:p w14:paraId="207FA49D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funkcja pauzy</w:t>
      </w:r>
    </w:p>
    <w:p w14:paraId="5BDADE65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kąt rozkładania około 113 – 132 (bezstopniowo)</w:t>
      </w:r>
    </w:p>
    <w:p w14:paraId="7692ADD7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okrycie: skóra syntetyczna</w:t>
      </w:r>
    </w:p>
    <w:p w14:paraId="7424198C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ilot zdalnego sterowania</w:t>
      </w:r>
    </w:p>
    <w:p w14:paraId="27F50739" w14:textId="77777777" w:rsidR="00BE6DD0" w:rsidRPr="00D3724D" w:rsidRDefault="00BE6DD0" w:rsidP="00BE6DD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 xml:space="preserve">czas masażu ustawiany automatycznie </w:t>
      </w:r>
    </w:p>
    <w:p w14:paraId="05FAB7C8" w14:textId="77777777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95A89ED" w14:textId="77777777" w:rsidR="00411B95" w:rsidRPr="00D3724D" w:rsidRDefault="00411B95" w:rsidP="00411B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7169EC03" w14:textId="77777777" w:rsidR="00411B95" w:rsidRPr="00D3724D" w:rsidRDefault="00411B95" w:rsidP="00411B9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079021A9" w14:textId="77777777" w:rsidR="00411B95" w:rsidRPr="00D3724D" w:rsidRDefault="00411B95" w:rsidP="00411B9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3F67F988" w14:textId="77777777" w:rsidR="00411B95" w:rsidRPr="00D3724D" w:rsidRDefault="00411B95" w:rsidP="00411B9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kupione w ramach projektu środki muszą zostać opisane i oznakowane zgodnie z wytycznymi zamawiającego.</w:t>
      </w:r>
    </w:p>
    <w:p w14:paraId="12DCA589" w14:textId="77777777" w:rsidR="00411B95" w:rsidRPr="00D3724D" w:rsidRDefault="00411B95" w:rsidP="00411B9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23F50AAE" w14:textId="77777777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C70386" w14:textId="074F89E9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</w:p>
    <w:p w14:paraId="42DF1F25" w14:textId="6F9AE670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527A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1 sztuki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oweru miejskiego</w:t>
      </w:r>
    </w:p>
    <w:p w14:paraId="7565945F" w14:textId="10D86C7F" w:rsidR="00BE6DD0" w:rsidRPr="00EA04E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4FA0A3B" w14:textId="35EA2BBE" w:rsidR="00BE6DD0" w:rsidRPr="00527A61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>Zakup i dostawa 1 sztuki roweru miejskiego</w:t>
      </w:r>
      <w:r w:rsidR="00527A6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17674DE1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14:paraId="71237F69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a: stalowa/aluminiowa,</w:t>
      </w:r>
    </w:p>
    <w:p w14:paraId="79DBD4B4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ramy [cal]: 17-18,</w:t>
      </w:r>
    </w:p>
    <w:p w14:paraId="017BFD72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koła [cal]: 26-28,</w:t>
      </w:r>
    </w:p>
    <w:p w14:paraId="0CB6C23A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iczba biegów: min. 3,</w:t>
      </w:r>
    </w:p>
    <w:p w14:paraId="5A45ED4F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etlenie przednie i tylne bateryjne LED,</w:t>
      </w:r>
    </w:p>
    <w:p w14:paraId="47ADC48E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edały: platformowe,</w:t>
      </w:r>
    </w:p>
    <w:p w14:paraId="705A5D71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mulec przedni i tylny,</w:t>
      </w:r>
    </w:p>
    <w:p w14:paraId="55BF9A6E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odełko sprężynowe,</w:t>
      </w:r>
    </w:p>
    <w:p w14:paraId="32945AD5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posażenie: błotniki, bagażnik, nóżka rowerowa, koszyk na kierownicę, osłona łańcucha, dzwonek</w:t>
      </w:r>
    </w:p>
    <w:p w14:paraId="006D744D" w14:textId="77777777" w:rsidR="00BE6DD0" w:rsidRPr="00D3724D" w:rsidRDefault="00BE6DD0" w:rsidP="00BE6DD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koszyk </w:t>
      </w:r>
      <w:r w:rsidRPr="00A41C8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talowy</w:t>
      </w:r>
      <w:r w:rsidRPr="00A41C8F">
        <w:rPr>
          <w:rFonts w:ascii="Times New Roman" w:eastAsia="Calibri" w:hAnsi="Times New Roman" w:cs="Times New Roman"/>
          <w:sz w:val="24"/>
          <w:szCs w:val="24"/>
        </w:rPr>
        <w:t xml:space="preserve"> z z</w:t>
      </w:r>
      <w:r w:rsidRPr="00A41C8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pięciem typu CLICK, maksymalny udźwig  do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5 kg.</w:t>
      </w:r>
    </w:p>
    <w:p w14:paraId="02135610" w14:textId="77777777" w:rsidR="00BE6DD0" w:rsidRPr="00D3724D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76C4AB3" w14:textId="77777777" w:rsidR="00527A61" w:rsidRPr="00D3724D" w:rsidRDefault="00527A61" w:rsidP="00527A6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707AAC3D" w14:textId="77777777" w:rsidR="00527A61" w:rsidRPr="00D3724D" w:rsidRDefault="00527A61" w:rsidP="00527A6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2D2E90A1" w14:textId="77777777" w:rsidR="00527A61" w:rsidRPr="00D3724D" w:rsidRDefault="00527A61" w:rsidP="00527A6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6E6F3CB0" w14:textId="77777777" w:rsidR="00527A61" w:rsidRPr="00D3724D" w:rsidRDefault="00527A61" w:rsidP="00527A6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z wytycznymi zamawiającego.</w:t>
      </w:r>
    </w:p>
    <w:p w14:paraId="3C7821BA" w14:textId="77777777" w:rsidR="00527A61" w:rsidRPr="00D3724D" w:rsidRDefault="00527A61" w:rsidP="00527A6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15E50212" w14:textId="0CDC805F" w:rsidR="00BE6DD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235723D" w14:textId="77777777" w:rsidR="00527A61" w:rsidRPr="00EA04E0" w:rsidRDefault="00527A61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D8D1FF1" w14:textId="77777777" w:rsidR="00BE6DD0" w:rsidRPr="00EA04E0" w:rsidRDefault="00BE6DD0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wzrost poziomu integracji w środowisku seniorów, integracji grupy seniorów z innymi grupami społecznymi, poprawa relacji rodzinnych, promocja wspólnego spędzania czasu w gronie znajomych, powstanie grup inicjatyw, wyłonienie liderów i animatorów grup.</w:t>
      </w:r>
    </w:p>
    <w:p w14:paraId="7A0F2B40" w14:textId="77777777" w:rsidR="00BE6DD0" w:rsidRPr="009440B3" w:rsidRDefault="00BE6DD0" w:rsidP="00BE6D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.</w:t>
      </w:r>
    </w:p>
    <w:p w14:paraId="05BDAF3E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BC7DB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053F44F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438EB" w14:textId="77777777" w:rsidR="00910DBA" w:rsidRDefault="00910DBA" w:rsidP="007653B4">
      <w:pPr>
        <w:spacing w:after="0" w:line="240" w:lineRule="auto"/>
      </w:pPr>
      <w:r>
        <w:separator/>
      </w:r>
    </w:p>
  </w:endnote>
  <w:endnote w:type="continuationSeparator" w:id="0">
    <w:p w14:paraId="3353AFF9" w14:textId="77777777" w:rsidR="00910DBA" w:rsidRDefault="00910D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E56628">
                            <w:rPr>
                              <w:noProof/>
                              <w:sz w:val="16"/>
                            </w:rPr>
                            <w:t>7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E56628">
                      <w:rPr>
                        <w:noProof/>
                        <w:sz w:val="16"/>
                      </w:rPr>
                      <w:t>7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9F59" w14:textId="77777777" w:rsidR="00910DBA" w:rsidRDefault="00910DBA" w:rsidP="007653B4">
      <w:pPr>
        <w:spacing w:after="0" w:line="240" w:lineRule="auto"/>
      </w:pPr>
      <w:r>
        <w:separator/>
      </w:r>
    </w:p>
  </w:footnote>
  <w:footnote w:type="continuationSeparator" w:id="0">
    <w:p w14:paraId="01D647FF" w14:textId="77777777" w:rsidR="00910DBA" w:rsidRDefault="00910D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5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5"/>
  </w:num>
  <w:num w:numId="5">
    <w:abstractNumId w:val="34"/>
  </w:num>
  <w:num w:numId="6">
    <w:abstractNumId w:val="48"/>
  </w:num>
  <w:num w:numId="7">
    <w:abstractNumId w:val="40"/>
  </w:num>
  <w:num w:numId="8">
    <w:abstractNumId w:val="7"/>
  </w:num>
  <w:num w:numId="9">
    <w:abstractNumId w:val="5"/>
  </w:num>
  <w:num w:numId="10">
    <w:abstractNumId w:val="1"/>
  </w:num>
  <w:num w:numId="11">
    <w:abstractNumId w:val="30"/>
  </w:num>
  <w:num w:numId="12">
    <w:abstractNumId w:val="45"/>
  </w:num>
  <w:num w:numId="13">
    <w:abstractNumId w:val="41"/>
  </w:num>
  <w:num w:numId="14">
    <w:abstractNumId w:val="43"/>
  </w:num>
  <w:num w:numId="15">
    <w:abstractNumId w:val="21"/>
  </w:num>
  <w:num w:numId="16">
    <w:abstractNumId w:val="2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8"/>
  </w:num>
  <w:num w:numId="21">
    <w:abstractNumId w:val="44"/>
  </w:num>
  <w:num w:numId="22">
    <w:abstractNumId w:val="12"/>
  </w:num>
  <w:num w:numId="23">
    <w:abstractNumId w:val="17"/>
  </w:num>
  <w:num w:numId="24">
    <w:abstractNumId w:val="2"/>
  </w:num>
  <w:num w:numId="25">
    <w:abstractNumId w:val="15"/>
  </w:num>
  <w:num w:numId="26">
    <w:abstractNumId w:val="4"/>
  </w:num>
  <w:num w:numId="27">
    <w:abstractNumId w:val="37"/>
  </w:num>
  <w:num w:numId="28">
    <w:abstractNumId w:val="24"/>
  </w:num>
  <w:num w:numId="29">
    <w:abstractNumId w:val="39"/>
  </w:num>
  <w:num w:numId="30">
    <w:abstractNumId w:val="51"/>
  </w:num>
  <w:num w:numId="31">
    <w:abstractNumId w:val="19"/>
  </w:num>
  <w:num w:numId="32">
    <w:abstractNumId w:val="35"/>
  </w:num>
  <w:num w:numId="33">
    <w:abstractNumId w:val="29"/>
  </w:num>
  <w:num w:numId="34">
    <w:abstractNumId w:val="10"/>
  </w:num>
  <w:num w:numId="35">
    <w:abstractNumId w:val="11"/>
  </w:num>
  <w:num w:numId="36">
    <w:abstractNumId w:val="31"/>
  </w:num>
  <w:num w:numId="37">
    <w:abstractNumId w:val="23"/>
  </w:num>
  <w:num w:numId="38">
    <w:abstractNumId w:val="38"/>
  </w:num>
  <w:num w:numId="39">
    <w:abstractNumId w:val="26"/>
  </w:num>
  <w:num w:numId="40">
    <w:abstractNumId w:val="8"/>
  </w:num>
  <w:num w:numId="41">
    <w:abstractNumId w:val="50"/>
  </w:num>
  <w:num w:numId="42">
    <w:abstractNumId w:val="32"/>
  </w:num>
  <w:num w:numId="43">
    <w:abstractNumId w:val="20"/>
  </w:num>
  <w:num w:numId="44">
    <w:abstractNumId w:val="49"/>
  </w:num>
  <w:num w:numId="45">
    <w:abstractNumId w:val="47"/>
  </w:num>
  <w:num w:numId="46">
    <w:abstractNumId w:val="14"/>
  </w:num>
  <w:num w:numId="47">
    <w:abstractNumId w:val="36"/>
  </w:num>
  <w:num w:numId="48">
    <w:abstractNumId w:val="9"/>
  </w:num>
  <w:num w:numId="49">
    <w:abstractNumId w:val="22"/>
  </w:num>
  <w:num w:numId="50">
    <w:abstractNumId w:val="46"/>
  </w:num>
  <w:num w:numId="5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41C01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20DD5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812C0"/>
    <w:rsid w:val="00683C63"/>
    <w:rsid w:val="00686AE5"/>
    <w:rsid w:val="006A10A2"/>
    <w:rsid w:val="006A74AF"/>
    <w:rsid w:val="006B2D25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657F"/>
    <w:rsid w:val="00B17548"/>
    <w:rsid w:val="00B20087"/>
    <w:rsid w:val="00B220ED"/>
    <w:rsid w:val="00B23EEA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F53A9"/>
    <w:rsid w:val="00C04B58"/>
    <w:rsid w:val="00C10246"/>
    <w:rsid w:val="00C33D24"/>
    <w:rsid w:val="00C43989"/>
    <w:rsid w:val="00C456FB"/>
    <w:rsid w:val="00C5039A"/>
    <w:rsid w:val="00C528D6"/>
    <w:rsid w:val="00C61889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34D6"/>
    <w:rsid w:val="00D9700D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16A3-B65A-4ED7-99C2-DE058F6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12-28T11:11:00Z</cp:lastPrinted>
  <dcterms:created xsi:type="dcterms:W3CDTF">2020-12-27T09:43:00Z</dcterms:created>
  <dcterms:modified xsi:type="dcterms:W3CDTF">2020-12-28T11:11:00Z</dcterms:modified>
</cp:coreProperties>
</file>